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5AF2" w14:textId="77777777" w:rsidR="009F38C1" w:rsidRDefault="009F38C1" w:rsidP="009F38C1">
      <w:pPr>
        <w:pStyle w:val="Header"/>
        <w:jc w:val="right"/>
      </w:pPr>
    </w:p>
    <w:p w14:paraId="448ABB7D" w14:textId="302EA90D" w:rsidR="00176584" w:rsidRDefault="007350CB" w:rsidP="007350CB">
      <w:pPr>
        <w:pStyle w:val="Header"/>
        <w:jc w:val="right"/>
      </w:pPr>
      <w:r>
        <w:rPr>
          <w:noProof/>
        </w:rPr>
        <w:drawing>
          <wp:inline distT="0" distB="0" distL="0" distR="0" wp14:anchorId="2C0B9910" wp14:editId="53FBB82E">
            <wp:extent cx="941070" cy="1264285"/>
            <wp:effectExtent l="0" t="0" r="0" b="0"/>
            <wp:docPr id="1" name="Picture 1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839" w14:textId="77777777" w:rsidR="007350CB" w:rsidRDefault="007350CB" w:rsidP="007350CB">
      <w:pPr>
        <w:pStyle w:val="Header"/>
        <w:jc w:val="right"/>
      </w:pPr>
    </w:p>
    <w:p w14:paraId="6841B611" w14:textId="77777777" w:rsidR="007350CB" w:rsidRDefault="007350CB" w:rsidP="007350CB">
      <w:pPr>
        <w:pStyle w:val="Header"/>
        <w:jc w:val="righ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1399D82" w14:textId="77777777" w:rsidTr="008B6BD6">
        <w:trPr>
          <w:trHeight w:val="467"/>
        </w:trPr>
        <w:tc>
          <w:tcPr>
            <w:tcW w:w="2438" w:type="dxa"/>
            <w:shd w:val="clear" w:color="auto" w:fill="auto"/>
          </w:tcPr>
          <w:p w14:paraId="3BF28F54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63716B98" w14:textId="77777777" w:rsidR="00F445B1" w:rsidRPr="00975B07" w:rsidRDefault="001E4D4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14:paraId="68DC9394" w14:textId="77777777" w:rsidTr="005F7F7E">
        <w:tc>
          <w:tcPr>
            <w:tcW w:w="2438" w:type="dxa"/>
            <w:shd w:val="clear" w:color="auto" w:fill="auto"/>
          </w:tcPr>
          <w:p w14:paraId="6A5C3E4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6FCEBAAE" w14:textId="673B6A74" w:rsidR="00F445B1" w:rsidRPr="00754013" w:rsidRDefault="008252C2" w:rsidP="000E6931">
            <w:pPr>
              <w:rPr>
                <w:b/>
              </w:rPr>
            </w:pPr>
            <w:r>
              <w:rPr>
                <w:rStyle w:val="Firstpagetablebold"/>
                <w:color w:val="auto"/>
              </w:rPr>
              <w:t>24 November</w:t>
            </w:r>
            <w:r w:rsidR="00504A83">
              <w:rPr>
                <w:rStyle w:val="Firstpagetablebold"/>
                <w:color w:val="auto"/>
              </w:rPr>
              <w:t xml:space="preserve"> 2025</w:t>
            </w:r>
          </w:p>
        </w:tc>
      </w:tr>
      <w:tr w:rsidR="005647AD" w:rsidRPr="00975B07" w14:paraId="6F69204D" w14:textId="77777777" w:rsidTr="005F7F7E">
        <w:tc>
          <w:tcPr>
            <w:tcW w:w="2438" w:type="dxa"/>
            <w:shd w:val="clear" w:color="auto" w:fill="auto"/>
          </w:tcPr>
          <w:p w14:paraId="71168408" w14:textId="77777777" w:rsidR="005647AD" w:rsidRPr="00975B07" w:rsidRDefault="005647A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07D41CFF" w14:textId="25528283" w:rsidR="005647AD" w:rsidRPr="00176584" w:rsidRDefault="00813399" w:rsidP="000E6931">
            <w:pPr>
              <w:rPr>
                <w:rStyle w:val="Firstpagetablebold"/>
                <w:color w:val="FF0000"/>
              </w:rPr>
            </w:pPr>
            <w:r>
              <w:rPr>
                <w:rStyle w:val="Firstpagetablebold"/>
                <w:color w:val="auto"/>
              </w:rPr>
              <w:t>Director</w:t>
            </w:r>
            <w:r w:rsidR="005647AD" w:rsidRPr="005647AD">
              <w:rPr>
                <w:rStyle w:val="Firstpagetablebold"/>
                <w:color w:val="auto"/>
              </w:rPr>
              <w:t xml:space="preserve"> of Law</w:t>
            </w:r>
            <w:r>
              <w:rPr>
                <w:rStyle w:val="Firstpagetablebold"/>
                <w:color w:val="auto"/>
              </w:rPr>
              <w:t xml:space="preserve">, </w:t>
            </w:r>
            <w:r w:rsidR="005647AD" w:rsidRPr="005647AD">
              <w:rPr>
                <w:rStyle w:val="Firstpagetablebold"/>
                <w:color w:val="auto"/>
              </w:rPr>
              <w:t>Governance</w:t>
            </w:r>
            <w:r>
              <w:rPr>
                <w:rStyle w:val="Firstpagetablebold"/>
                <w:color w:val="auto"/>
              </w:rPr>
              <w:t xml:space="preserve"> and Strategy</w:t>
            </w:r>
          </w:p>
        </w:tc>
      </w:tr>
      <w:tr w:rsidR="00CE544A" w:rsidRPr="00975B07" w14:paraId="72F8AD7B" w14:textId="77777777" w:rsidTr="005F7F7E">
        <w:tc>
          <w:tcPr>
            <w:tcW w:w="2438" w:type="dxa"/>
            <w:shd w:val="clear" w:color="auto" w:fill="auto"/>
          </w:tcPr>
          <w:p w14:paraId="2F09169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0AB593ED" w14:textId="036373A8" w:rsidR="00F445B1" w:rsidRPr="00754013" w:rsidRDefault="00504A83" w:rsidP="008E0FD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Questions on Cabinet Minutes</w:t>
            </w:r>
          </w:p>
        </w:tc>
      </w:tr>
    </w:tbl>
    <w:p w14:paraId="49244557" w14:textId="77777777" w:rsidR="00FA4AA8" w:rsidRPr="00D4626B" w:rsidRDefault="00FA4AA8" w:rsidP="00D4626B">
      <w:pPr>
        <w:spacing w:before="240"/>
        <w:rPr>
          <w:b/>
        </w:rPr>
      </w:pPr>
      <w:r w:rsidRPr="00D4626B">
        <w:rPr>
          <w:b/>
        </w:rPr>
        <w:t>Introduction</w:t>
      </w:r>
    </w:p>
    <w:p w14:paraId="0F84E59D" w14:textId="71E87948" w:rsidR="00F91C21" w:rsidRDefault="00D378DB" w:rsidP="00F91C21">
      <w:pPr>
        <w:pStyle w:val="bParagraphtext"/>
      </w:pPr>
      <w:r>
        <w:t xml:space="preserve">Council </w:t>
      </w:r>
      <w:r w:rsidR="00CD21B0">
        <w:t>is</w:t>
      </w:r>
      <w:r>
        <w:t xml:space="preserve"> invited to ask</w:t>
      </w:r>
      <w:r w:rsidR="00AE57C3">
        <w:t xml:space="preserve"> the Cabinet Member</w:t>
      </w:r>
      <w:r>
        <w:t xml:space="preserve"> questions </w:t>
      </w:r>
      <w:r w:rsidR="00AE57C3">
        <w:t xml:space="preserve">about the matters in </w:t>
      </w:r>
      <w:r>
        <w:t>the minutes from the meeting</w:t>
      </w:r>
      <w:r w:rsidR="00AE57C3">
        <w:t>s</w:t>
      </w:r>
      <w:r>
        <w:t xml:space="preserve"> of Cabinet since the previous meeting of Council.</w:t>
      </w:r>
      <w:r w:rsidR="00CD21B0">
        <w:t xml:space="preserve"> The minutes are listed as appendices to this covering report.</w:t>
      </w:r>
    </w:p>
    <w:p w14:paraId="7611BE85" w14:textId="7281561B" w:rsidR="00D378DB" w:rsidRDefault="00CD21B0" w:rsidP="00CD21B0">
      <w:pPr>
        <w:pStyle w:val="ListParagraph"/>
      </w:pPr>
      <w:r>
        <w:t>As per part 11.1</w:t>
      </w:r>
      <w:r w:rsidR="00CB0805">
        <w:t>1 (c)</w:t>
      </w:r>
      <w:r>
        <w:t xml:space="preserve"> of the Council’s Constitution, u</w:t>
      </w:r>
      <w:r w:rsidR="00D378DB">
        <w:t>p to 15 minutes is reserved for this item</w:t>
      </w:r>
      <w:r>
        <w:t>.</w:t>
      </w:r>
    </w:p>
    <w:p w14:paraId="54781982" w14:textId="77777777" w:rsidR="003817C8" w:rsidRDefault="003817C8" w:rsidP="003817C8"/>
    <w:p w14:paraId="4A9802F5" w14:textId="72494649" w:rsidR="003817C8" w:rsidRDefault="003817C8" w:rsidP="003817C8">
      <w:r>
        <w:t xml:space="preserve">Appendix 1 – Minutes from the meeting of Cabinet held on </w:t>
      </w:r>
      <w:r w:rsidR="008252C2">
        <w:t>22 October</w:t>
      </w:r>
      <w:r>
        <w:t xml:space="preserve"> 2025</w:t>
      </w:r>
    </w:p>
    <w:p w14:paraId="574DEDA2" w14:textId="4310DA8D" w:rsidR="00A73782" w:rsidRDefault="00A73782" w:rsidP="003817C8">
      <w:r>
        <w:t>Appendix 2 – Minutes from the meeting of Cabinet held on 10 November 2025</w:t>
      </w:r>
    </w:p>
    <w:p w14:paraId="0F48B212" w14:textId="00B6E952" w:rsidR="003817C8" w:rsidRDefault="003817C8" w:rsidP="003817C8">
      <w:r>
        <w:t xml:space="preserve">Appendix </w:t>
      </w:r>
      <w:r w:rsidR="00E24A03">
        <w:t>3</w:t>
      </w:r>
      <w:r>
        <w:t xml:space="preserve"> – </w:t>
      </w:r>
      <w:r w:rsidR="00705DB1">
        <w:t xml:space="preserve">Draft </w:t>
      </w:r>
      <w:r>
        <w:t xml:space="preserve">Minutes from the meeting of Cabinet held on </w:t>
      </w:r>
      <w:r w:rsidR="008252C2">
        <w:t xml:space="preserve">19 </w:t>
      </w:r>
      <w:r w:rsidR="00D37073">
        <w:t>November</w:t>
      </w:r>
      <w:r>
        <w:t xml:space="preserve"> 2025</w:t>
      </w:r>
    </w:p>
    <w:p w14:paraId="63167E7F" w14:textId="64A0121A" w:rsidR="006A41D4" w:rsidRPr="00D378DB" w:rsidRDefault="00E3290A" w:rsidP="00D378DB">
      <w:pPr>
        <w:pStyle w:val="bParagraphtext"/>
        <w:numPr>
          <w:ilvl w:val="0"/>
          <w:numId w:val="0"/>
        </w:numPr>
      </w:pPr>
      <w:r>
        <w:rPr>
          <w:color w:val="auto"/>
          <w:szCs w:val="22"/>
        </w:rPr>
        <w:fldChar w:fldCharType="begin"/>
      </w:r>
      <w:r>
        <w:instrText xml:space="preserve"> TOC \o "1-1" \n \h \z \u </w:instrText>
      </w:r>
      <w:r>
        <w:rPr>
          <w:color w:val="auto"/>
          <w:szCs w:val="22"/>
        </w:rPr>
        <w:fldChar w:fldCharType="separate"/>
      </w:r>
    </w:p>
    <w:p w14:paraId="04515976" w14:textId="70FFC8CB" w:rsidR="005371BC" w:rsidRDefault="00E3290A" w:rsidP="005371B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6D1A4181" w14:textId="3A47A321" w:rsidR="48DF535D" w:rsidRDefault="48DF535D" w:rsidP="5EE90C22">
      <w:pPr>
        <w:pStyle w:val="NormalWeb"/>
        <w:shd w:val="clear" w:color="auto" w:fill="FFFFFF" w:themeFill="background1"/>
        <w:rPr>
          <w:rFonts w:ascii="Arial" w:hAnsi="Arial" w:cs="Arial"/>
          <w:color w:val="242424"/>
        </w:rPr>
      </w:pPr>
    </w:p>
    <w:sectPr w:rsidR="48DF535D" w:rsidSect="002E40B3">
      <w:footerReference w:type="even" r:id="rId9"/>
      <w:headerReference w:type="first" r:id="rId10"/>
      <w:pgSz w:w="11906" w:h="16838" w:code="9"/>
      <w:pgMar w:top="851" w:right="1304" w:bottom="851" w:left="130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B82D" w14:textId="77777777" w:rsidR="00757816" w:rsidRDefault="00757816" w:rsidP="004A6D2F">
      <w:r>
        <w:separator/>
      </w:r>
    </w:p>
  </w:endnote>
  <w:endnote w:type="continuationSeparator" w:id="0">
    <w:p w14:paraId="5BBF4623" w14:textId="77777777" w:rsidR="00757816" w:rsidRDefault="00757816" w:rsidP="004A6D2F">
      <w:r>
        <w:continuationSeparator/>
      </w:r>
    </w:p>
  </w:endnote>
  <w:endnote w:type="continuationNotice" w:id="1">
    <w:p w14:paraId="19DBCA5D" w14:textId="77777777" w:rsidR="00757816" w:rsidRDefault="00757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08B1" w14:textId="77777777" w:rsidR="00364FAD" w:rsidRDefault="00364FAD" w:rsidP="004A6D2F">
    <w:pPr>
      <w:pStyle w:val="Footer"/>
    </w:pPr>
    <w:r>
      <w:t>Do not use a footer or page numbers.</w:t>
    </w:r>
  </w:p>
  <w:p w14:paraId="30C335A2" w14:textId="77777777" w:rsidR="00364FAD" w:rsidRDefault="00364FAD" w:rsidP="004A6D2F">
    <w:pPr>
      <w:pStyle w:val="Footer"/>
    </w:pPr>
  </w:p>
  <w:p w14:paraId="4BED5EB1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FE3F" w14:textId="77777777" w:rsidR="00757816" w:rsidRDefault="00757816" w:rsidP="004A6D2F">
      <w:r>
        <w:separator/>
      </w:r>
    </w:p>
  </w:footnote>
  <w:footnote w:type="continuationSeparator" w:id="0">
    <w:p w14:paraId="125F15F0" w14:textId="77777777" w:rsidR="00757816" w:rsidRDefault="00757816" w:rsidP="004A6D2F">
      <w:r>
        <w:continuationSeparator/>
      </w:r>
    </w:p>
  </w:footnote>
  <w:footnote w:type="continuationNotice" w:id="1">
    <w:p w14:paraId="003B3ECB" w14:textId="77777777" w:rsidR="00757816" w:rsidRDefault="007578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6238" w14:textId="77777777" w:rsidR="00D5547E" w:rsidRDefault="00D5547E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0FC5"/>
    <w:multiLevelType w:val="hybridMultilevel"/>
    <w:tmpl w:val="C07619FA"/>
    <w:lvl w:ilvl="0" w:tplc="CE342BBC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53CC"/>
    <w:multiLevelType w:val="hybridMultilevel"/>
    <w:tmpl w:val="F8A6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7B56"/>
    <w:multiLevelType w:val="hybridMultilevel"/>
    <w:tmpl w:val="CF94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5D0A"/>
    <w:multiLevelType w:val="hybridMultilevel"/>
    <w:tmpl w:val="A1DE2A64"/>
    <w:lvl w:ilvl="0" w:tplc="69185EC2">
      <w:start w:val="1"/>
      <w:numFmt w:val="decimal"/>
      <w:lvlText w:val="%1."/>
      <w:lvlJc w:val="left"/>
      <w:pPr>
        <w:ind w:left="960" w:hanging="60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4B87"/>
    <w:multiLevelType w:val="hybridMultilevel"/>
    <w:tmpl w:val="841C8754"/>
    <w:lvl w:ilvl="0" w:tplc="0809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55266A"/>
    <w:multiLevelType w:val="hybridMultilevel"/>
    <w:tmpl w:val="C706C682"/>
    <w:lvl w:ilvl="0" w:tplc="4678F17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3BDA"/>
    <w:multiLevelType w:val="hybridMultilevel"/>
    <w:tmpl w:val="A186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D73"/>
    <w:multiLevelType w:val="multilevel"/>
    <w:tmpl w:val="F9C2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52D80"/>
    <w:multiLevelType w:val="hybridMultilevel"/>
    <w:tmpl w:val="6F86C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9F2B3C"/>
    <w:multiLevelType w:val="multilevel"/>
    <w:tmpl w:val="B76E69E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07D40"/>
    <w:multiLevelType w:val="hybridMultilevel"/>
    <w:tmpl w:val="E5522760"/>
    <w:lvl w:ilvl="0" w:tplc="C062EB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65C6"/>
    <w:multiLevelType w:val="multilevel"/>
    <w:tmpl w:val="C9D45E1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010004">
    <w:abstractNumId w:val="0"/>
  </w:num>
  <w:num w:numId="2" w16cid:durableId="1873767597">
    <w:abstractNumId w:val="13"/>
  </w:num>
  <w:num w:numId="3" w16cid:durableId="8723894">
    <w:abstractNumId w:val="2"/>
  </w:num>
  <w:num w:numId="4" w16cid:durableId="2050297864">
    <w:abstractNumId w:val="1"/>
  </w:num>
  <w:num w:numId="5" w16cid:durableId="1826509952">
    <w:abstractNumId w:val="11"/>
  </w:num>
  <w:num w:numId="6" w16cid:durableId="1688604710">
    <w:abstractNumId w:val="7"/>
  </w:num>
  <w:num w:numId="7" w16cid:durableId="110832088">
    <w:abstractNumId w:val="3"/>
  </w:num>
  <w:num w:numId="8" w16cid:durableId="1828130397">
    <w:abstractNumId w:val="6"/>
  </w:num>
  <w:num w:numId="9" w16cid:durableId="2120299356">
    <w:abstractNumId w:val="5"/>
  </w:num>
  <w:num w:numId="10" w16cid:durableId="46414019">
    <w:abstractNumId w:val="9"/>
  </w:num>
  <w:num w:numId="11" w16cid:durableId="489948632">
    <w:abstractNumId w:val="8"/>
  </w:num>
  <w:num w:numId="12" w16cid:durableId="843786679">
    <w:abstractNumId w:val="4"/>
  </w:num>
  <w:num w:numId="13" w16cid:durableId="1908610724">
    <w:abstractNumId w:val="10"/>
  </w:num>
  <w:num w:numId="14" w16cid:durableId="569972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4059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3053"/>
    <w:rsid w:val="0001470E"/>
    <w:rsid w:val="0003128D"/>
    <w:rsid w:val="000316E4"/>
    <w:rsid w:val="000329A5"/>
    <w:rsid w:val="000347DB"/>
    <w:rsid w:val="000437D5"/>
    <w:rsid w:val="00045164"/>
    <w:rsid w:val="00045F8B"/>
    <w:rsid w:val="00046D2B"/>
    <w:rsid w:val="0005319F"/>
    <w:rsid w:val="00056263"/>
    <w:rsid w:val="00064D8A"/>
    <w:rsid w:val="00064F82"/>
    <w:rsid w:val="00066510"/>
    <w:rsid w:val="00077523"/>
    <w:rsid w:val="00081992"/>
    <w:rsid w:val="00085B25"/>
    <w:rsid w:val="00087DD2"/>
    <w:rsid w:val="00090879"/>
    <w:rsid w:val="00091FB0"/>
    <w:rsid w:val="000A3D34"/>
    <w:rsid w:val="000A51F9"/>
    <w:rsid w:val="000B3B33"/>
    <w:rsid w:val="000C0899"/>
    <w:rsid w:val="000C089F"/>
    <w:rsid w:val="000C3928"/>
    <w:rsid w:val="000C5E8E"/>
    <w:rsid w:val="000D1B03"/>
    <w:rsid w:val="000D1EB6"/>
    <w:rsid w:val="000D4687"/>
    <w:rsid w:val="000E2B83"/>
    <w:rsid w:val="000E2DD7"/>
    <w:rsid w:val="000E6931"/>
    <w:rsid w:val="000F1667"/>
    <w:rsid w:val="0010508E"/>
    <w:rsid w:val="0010524C"/>
    <w:rsid w:val="0010665F"/>
    <w:rsid w:val="001107D2"/>
    <w:rsid w:val="00111FB1"/>
    <w:rsid w:val="00113418"/>
    <w:rsid w:val="0011346E"/>
    <w:rsid w:val="00113C43"/>
    <w:rsid w:val="00124054"/>
    <w:rsid w:val="00132AC1"/>
    <w:rsid w:val="0013411F"/>
    <w:rsid w:val="00136994"/>
    <w:rsid w:val="00140F40"/>
    <w:rsid w:val="0014128E"/>
    <w:rsid w:val="00141E29"/>
    <w:rsid w:val="00150014"/>
    <w:rsid w:val="00151888"/>
    <w:rsid w:val="00170A2D"/>
    <w:rsid w:val="00176584"/>
    <w:rsid w:val="001808BC"/>
    <w:rsid w:val="00182B81"/>
    <w:rsid w:val="001A011E"/>
    <w:rsid w:val="001A066A"/>
    <w:rsid w:val="001A13E6"/>
    <w:rsid w:val="001A5731"/>
    <w:rsid w:val="001A73D9"/>
    <w:rsid w:val="001B42C3"/>
    <w:rsid w:val="001B7130"/>
    <w:rsid w:val="001C5D5E"/>
    <w:rsid w:val="001E03F8"/>
    <w:rsid w:val="001E3376"/>
    <w:rsid w:val="001E4D46"/>
    <w:rsid w:val="002025D4"/>
    <w:rsid w:val="00224A6F"/>
    <w:rsid w:val="002329CF"/>
    <w:rsid w:val="00232F5B"/>
    <w:rsid w:val="00250E33"/>
    <w:rsid w:val="00254D38"/>
    <w:rsid w:val="00257B9C"/>
    <w:rsid w:val="00260467"/>
    <w:rsid w:val="00262D81"/>
    <w:rsid w:val="0026510D"/>
    <w:rsid w:val="002762C1"/>
    <w:rsid w:val="00277050"/>
    <w:rsid w:val="00284F85"/>
    <w:rsid w:val="00290915"/>
    <w:rsid w:val="002A22E2"/>
    <w:rsid w:val="002B05BA"/>
    <w:rsid w:val="002C2D85"/>
    <w:rsid w:val="002C64F7"/>
    <w:rsid w:val="002E0589"/>
    <w:rsid w:val="002E2D2D"/>
    <w:rsid w:val="002E40B3"/>
    <w:rsid w:val="002E41E4"/>
    <w:rsid w:val="00301BF3"/>
    <w:rsid w:val="0030208D"/>
    <w:rsid w:val="003040C0"/>
    <w:rsid w:val="0031281B"/>
    <w:rsid w:val="00323418"/>
    <w:rsid w:val="003357BF"/>
    <w:rsid w:val="00347E56"/>
    <w:rsid w:val="003559D6"/>
    <w:rsid w:val="003577AE"/>
    <w:rsid w:val="00360481"/>
    <w:rsid w:val="00364FAD"/>
    <w:rsid w:val="0036738F"/>
    <w:rsid w:val="0036759C"/>
    <w:rsid w:val="00367AE5"/>
    <w:rsid w:val="00367D71"/>
    <w:rsid w:val="00370A13"/>
    <w:rsid w:val="00374C48"/>
    <w:rsid w:val="003806B4"/>
    <w:rsid w:val="0038150A"/>
    <w:rsid w:val="003817C8"/>
    <w:rsid w:val="003916B1"/>
    <w:rsid w:val="00394680"/>
    <w:rsid w:val="00395D16"/>
    <w:rsid w:val="003A1740"/>
    <w:rsid w:val="003B4272"/>
    <w:rsid w:val="003B6E75"/>
    <w:rsid w:val="003B7767"/>
    <w:rsid w:val="003C1281"/>
    <w:rsid w:val="003C5B39"/>
    <w:rsid w:val="003D0379"/>
    <w:rsid w:val="003D2574"/>
    <w:rsid w:val="003F4267"/>
    <w:rsid w:val="003F70EE"/>
    <w:rsid w:val="00404032"/>
    <w:rsid w:val="0040736F"/>
    <w:rsid w:val="0041097C"/>
    <w:rsid w:val="00412C1F"/>
    <w:rsid w:val="00421CB2"/>
    <w:rsid w:val="00424710"/>
    <w:rsid w:val="00433B96"/>
    <w:rsid w:val="00435004"/>
    <w:rsid w:val="004353A3"/>
    <w:rsid w:val="004440F1"/>
    <w:rsid w:val="00446CDF"/>
    <w:rsid w:val="004521B7"/>
    <w:rsid w:val="004572BC"/>
    <w:rsid w:val="004606A1"/>
    <w:rsid w:val="00462AB5"/>
    <w:rsid w:val="00464001"/>
    <w:rsid w:val="00465BD1"/>
    <w:rsid w:val="00465EAF"/>
    <w:rsid w:val="0047577D"/>
    <w:rsid w:val="00480399"/>
    <w:rsid w:val="00483864"/>
    <w:rsid w:val="00484CF4"/>
    <w:rsid w:val="00491046"/>
    <w:rsid w:val="004A2AC7"/>
    <w:rsid w:val="004A6D2F"/>
    <w:rsid w:val="004B1D55"/>
    <w:rsid w:val="004C2887"/>
    <w:rsid w:val="004D2626"/>
    <w:rsid w:val="004D3B1F"/>
    <w:rsid w:val="004D6E26"/>
    <w:rsid w:val="004D77D3"/>
    <w:rsid w:val="004E512B"/>
    <w:rsid w:val="004E591F"/>
    <w:rsid w:val="004F0E37"/>
    <w:rsid w:val="004F1112"/>
    <w:rsid w:val="004F20EF"/>
    <w:rsid w:val="004F5713"/>
    <w:rsid w:val="004F6D0F"/>
    <w:rsid w:val="0050321C"/>
    <w:rsid w:val="00504A83"/>
    <w:rsid w:val="0051382B"/>
    <w:rsid w:val="00515474"/>
    <w:rsid w:val="00522D49"/>
    <w:rsid w:val="00525DF7"/>
    <w:rsid w:val="005371BC"/>
    <w:rsid w:val="0054722A"/>
    <w:rsid w:val="00547EF6"/>
    <w:rsid w:val="005558A6"/>
    <w:rsid w:val="00562415"/>
    <w:rsid w:val="005647AD"/>
    <w:rsid w:val="005670F3"/>
    <w:rsid w:val="00567E18"/>
    <w:rsid w:val="00575F5F"/>
    <w:rsid w:val="00585F76"/>
    <w:rsid w:val="005867E0"/>
    <w:rsid w:val="005960A8"/>
    <w:rsid w:val="005A34E4"/>
    <w:rsid w:val="005B31FA"/>
    <w:rsid w:val="005B3502"/>
    <w:rsid w:val="005B58C5"/>
    <w:rsid w:val="005B7FB0"/>
    <w:rsid w:val="005C35A5"/>
    <w:rsid w:val="005C577C"/>
    <w:rsid w:val="005C60B2"/>
    <w:rsid w:val="005C7517"/>
    <w:rsid w:val="005D1E27"/>
    <w:rsid w:val="005E022E"/>
    <w:rsid w:val="005E5215"/>
    <w:rsid w:val="005F0F05"/>
    <w:rsid w:val="005F7D34"/>
    <w:rsid w:val="005F7F7E"/>
    <w:rsid w:val="00602C60"/>
    <w:rsid w:val="00613370"/>
    <w:rsid w:val="00614693"/>
    <w:rsid w:val="00616C5A"/>
    <w:rsid w:val="00617657"/>
    <w:rsid w:val="00621780"/>
    <w:rsid w:val="00623C2F"/>
    <w:rsid w:val="00630026"/>
    <w:rsid w:val="00633578"/>
    <w:rsid w:val="006347FF"/>
    <w:rsid w:val="00637068"/>
    <w:rsid w:val="00641151"/>
    <w:rsid w:val="0064322F"/>
    <w:rsid w:val="00650811"/>
    <w:rsid w:val="00654676"/>
    <w:rsid w:val="00661D3E"/>
    <w:rsid w:val="00665B99"/>
    <w:rsid w:val="00692627"/>
    <w:rsid w:val="006969E7"/>
    <w:rsid w:val="006A3643"/>
    <w:rsid w:val="006A41D4"/>
    <w:rsid w:val="006A5737"/>
    <w:rsid w:val="006A661F"/>
    <w:rsid w:val="006B5D73"/>
    <w:rsid w:val="006B65D9"/>
    <w:rsid w:val="006C2A29"/>
    <w:rsid w:val="006C4A00"/>
    <w:rsid w:val="006C64CF"/>
    <w:rsid w:val="006D17B1"/>
    <w:rsid w:val="006E14C1"/>
    <w:rsid w:val="006E25C0"/>
    <w:rsid w:val="006F0292"/>
    <w:rsid w:val="006F416B"/>
    <w:rsid w:val="006F519B"/>
    <w:rsid w:val="00705DB1"/>
    <w:rsid w:val="00713675"/>
    <w:rsid w:val="00715823"/>
    <w:rsid w:val="007343C3"/>
    <w:rsid w:val="007349AD"/>
    <w:rsid w:val="007350CB"/>
    <w:rsid w:val="00737B93"/>
    <w:rsid w:val="00753F7F"/>
    <w:rsid w:val="00754013"/>
    <w:rsid w:val="00755A3C"/>
    <w:rsid w:val="00757816"/>
    <w:rsid w:val="0076655C"/>
    <w:rsid w:val="00766D99"/>
    <w:rsid w:val="00774CA8"/>
    <w:rsid w:val="00791437"/>
    <w:rsid w:val="00797585"/>
    <w:rsid w:val="007A109D"/>
    <w:rsid w:val="007B0C2C"/>
    <w:rsid w:val="007B278E"/>
    <w:rsid w:val="007B562A"/>
    <w:rsid w:val="007C50AA"/>
    <w:rsid w:val="007C5C23"/>
    <w:rsid w:val="007D4DA5"/>
    <w:rsid w:val="007D604F"/>
    <w:rsid w:val="007E2A26"/>
    <w:rsid w:val="007F1001"/>
    <w:rsid w:val="007F1795"/>
    <w:rsid w:val="007F2348"/>
    <w:rsid w:val="007F43DD"/>
    <w:rsid w:val="00801468"/>
    <w:rsid w:val="00803F07"/>
    <w:rsid w:val="00813399"/>
    <w:rsid w:val="00821AF0"/>
    <w:rsid w:val="00821FB8"/>
    <w:rsid w:val="00822ACD"/>
    <w:rsid w:val="008252C2"/>
    <w:rsid w:val="00826411"/>
    <w:rsid w:val="00840AC2"/>
    <w:rsid w:val="00841399"/>
    <w:rsid w:val="00842E56"/>
    <w:rsid w:val="00855C66"/>
    <w:rsid w:val="00870094"/>
    <w:rsid w:val="00872B9D"/>
    <w:rsid w:val="00877B90"/>
    <w:rsid w:val="00882EF1"/>
    <w:rsid w:val="008842BB"/>
    <w:rsid w:val="008A4B02"/>
    <w:rsid w:val="008B293F"/>
    <w:rsid w:val="008B6BD6"/>
    <w:rsid w:val="008B7371"/>
    <w:rsid w:val="008D3DDB"/>
    <w:rsid w:val="008D3F33"/>
    <w:rsid w:val="008E0FD7"/>
    <w:rsid w:val="008F1EBA"/>
    <w:rsid w:val="008F573F"/>
    <w:rsid w:val="008F733C"/>
    <w:rsid w:val="009034EC"/>
    <w:rsid w:val="009057B9"/>
    <w:rsid w:val="0090668F"/>
    <w:rsid w:val="009149E2"/>
    <w:rsid w:val="0093067A"/>
    <w:rsid w:val="00932FF4"/>
    <w:rsid w:val="0094142B"/>
    <w:rsid w:val="00954A84"/>
    <w:rsid w:val="00963316"/>
    <w:rsid w:val="00966D42"/>
    <w:rsid w:val="00971689"/>
    <w:rsid w:val="00973CD6"/>
    <w:rsid w:val="00973E90"/>
    <w:rsid w:val="00975B07"/>
    <w:rsid w:val="0097736A"/>
    <w:rsid w:val="00980B4A"/>
    <w:rsid w:val="00982209"/>
    <w:rsid w:val="00993143"/>
    <w:rsid w:val="00995F0D"/>
    <w:rsid w:val="009A33BF"/>
    <w:rsid w:val="009B1C7A"/>
    <w:rsid w:val="009B6C08"/>
    <w:rsid w:val="009C7E2D"/>
    <w:rsid w:val="009D551D"/>
    <w:rsid w:val="009D554E"/>
    <w:rsid w:val="009E15D1"/>
    <w:rsid w:val="009E3D0A"/>
    <w:rsid w:val="009E51FC"/>
    <w:rsid w:val="009F1D28"/>
    <w:rsid w:val="009F38C1"/>
    <w:rsid w:val="009F7618"/>
    <w:rsid w:val="00A04D23"/>
    <w:rsid w:val="00A06766"/>
    <w:rsid w:val="00A13765"/>
    <w:rsid w:val="00A151FE"/>
    <w:rsid w:val="00A23F80"/>
    <w:rsid w:val="00A45FD9"/>
    <w:rsid w:val="00A61F13"/>
    <w:rsid w:val="00A6352B"/>
    <w:rsid w:val="00A701B5"/>
    <w:rsid w:val="00A714BB"/>
    <w:rsid w:val="00A73782"/>
    <w:rsid w:val="00A92D8F"/>
    <w:rsid w:val="00A93344"/>
    <w:rsid w:val="00A935D9"/>
    <w:rsid w:val="00AA1167"/>
    <w:rsid w:val="00AA1ECC"/>
    <w:rsid w:val="00AA2088"/>
    <w:rsid w:val="00AB2988"/>
    <w:rsid w:val="00AB6C79"/>
    <w:rsid w:val="00AB7999"/>
    <w:rsid w:val="00AC0603"/>
    <w:rsid w:val="00AC70CE"/>
    <w:rsid w:val="00AD3292"/>
    <w:rsid w:val="00AD4285"/>
    <w:rsid w:val="00AE5338"/>
    <w:rsid w:val="00AE57C3"/>
    <w:rsid w:val="00AE7AF0"/>
    <w:rsid w:val="00B10272"/>
    <w:rsid w:val="00B159DB"/>
    <w:rsid w:val="00B2108C"/>
    <w:rsid w:val="00B22768"/>
    <w:rsid w:val="00B22CD9"/>
    <w:rsid w:val="00B40AE9"/>
    <w:rsid w:val="00B44CAE"/>
    <w:rsid w:val="00B500CA"/>
    <w:rsid w:val="00B52144"/>
    <w:rsid w:val="00B57CF4"/>
    <w:rsid w:val="00B647C6"/>
    <w:rsid w:val="00B65766"/>
    <w:rsid w:val="00B666ED"/>
    <w:rsid w:val="00B66A97"/>
    <w:rsid w:val="00B67873"/>
    <w:rsid w:val="00B817E4"/>
    <w:rsid w:val="00B854B2"/>
    <w:rsid w:val="00B86314"/>
    <w:rsid w:val="00BA1C2E"/>
    <w:rsid w:val="00BB0D0B"/>
    <w:rsid w:val="00BC1D89"/>
    <w:rsid w:val="00BC4756"/>
    <w:rsid w:val="00BC69A4"/>
    <w:rsid w:val="00BC71DA"/>
    <w:rsid w:val="00BD25ED"/>
    <w:rsid w:val="00BE0680"/>
    <w:rsid w:val="00BE305F"/>
    <w:rsid w:val="00BE7BA3"/>
    <w:rsid w:val="00BF0D94"/>
    <w:rsid w:val="00BF5682"/>
    <w:rsid w:val="00BF7B09"/>
    <w:rsid w:val="00C01F5E"/>
    <w:rsid w:val="00C11471"/>
    <w:rsid w:val="00C15836"/>
    <w:rsid w:val="00C20A95"/>
    <w:rsid w:val="00C2692F"/>
    <w:rsid w:val="00C400E1"/>
    <w:rsid w:val="00C41187"/>
    <w:rsid w:val="00C500B0"/>
    <w:rsid w:val="00C541B6"/>
    <w:rsid w:val="00C601E0"/>
    <w:rsid w:val="00C6297E"/>
    <w:rsid w:val="00C63C31"/>
    <w:rsid w:val="00C727FB"/>
    <w:rsid w:val="00C747CB"/>
    <w:rsid w:val="00C757A0"/>
    <w:rsid w:val="00C760DE"/>
    <w:rsid w:val="00C76B28"/>
    <w:rsid w:val="00C82630"/>
    <w:rsid w:val="00C85442"/>
    <w:rsid w:val="00C907F7"/>
    <w:rsid w:val="00C94E63"/>
    <w:rsid w:val="00CA0B06"/>
    <w:rsid w:val="00CA2103"/>
    <w:rsid w:val="00CA33BC"/>
    <w:rsid w:val="00CB0805"/>
    <w:rsid w:val="00CB2764"/>
    <w:rsid w:val="00CB6B99"/>
    <w:rsid w:val="00CC4D8A"/>
    <w:rsid w:val="00CD21B0"/>
    <w:rsid w:val="00CD23EE"/>
    <w:rsid w:val="00CE0344"/>
    <w:rsid w:val="00CE4C87"/>
    <w:rsid w:val="00CE544A"/>
    <w:rsid w:val="00CE5560"/>
    <w:rsid w:val="00CF13BE"/>
    <w:rsid w:val="00D11E1C"/>
    <w:rsid w:val="00D14481"/>
    <w:rsid w:val="00D160B0"/>
    <w:rsid w:val="00D17F94"/>
    <w:rsid w:val="00D21559"/>
    <w:rsid w:val="00D223FC"/>
    <w:rsid w:val="00D22E94"/>
    <w:rsid w:val="00D26BDA"/>
    <w:rsid w:val="00D26D1E"/>
    <w:rsid w:val="00D37073"/>
    <w:rsid w:val="00D378DB"/>
    <w:rsid w:val="00D37A84"/>
    <w:rsid w:val="00D4626B"/>
    <w:rsid w:val="00D474CF"/>
    <w:rsid w:val="00D5547E"/>
    <w:rsid w:val="00D577D4"/>
    <w:rsid w:val="00D613AF"/>
    <w:rsid w:val="00D622B9"/>
    <w:rsid w:val="00D638D3"/>
    <w:rsid w:val="00D67FF2"/>
    <w:rsid w:val="00D75285"/>
    <w:rsid w:val="00D90E55"/>
    <w:rsid w:val="00D9586C"/>
    <w:rsid w:val="00DA2145"/>
    <w:rsid w:val="00DA413F"/>
    <w:rsid w:val="00DA614B"/>
    <w:rsid w:val="00DB6A07"/>
    <w:rsid w:val="00DC3060"/>
    <w:rsid w:val="00DE0FB2"/>
    <w:rsid w:val="00DE3E94"/>
    <w:rsid w:val="00DE7453"/>
    <w:rsid w:val="00DF3AAD"/>
    <w:rsid w:val="00DF611C"/>
    <w:rsid w:val="00DF7F14"/>
    <w:rsid w:val="00E01F42"/>
    <w:rsid w:val="00E137BC"/>
    <w:rsid w:val="00E24A03"/>
    <w:rsid w:val="00E26B8B"/>
    <w:rsid w:val="00E3290A"/>
    <w:rsid w:val="00E3366E"/>
    <w:rsid w:val="00E40982"/>
    <w:rsid w:val="00E52086"/>
    <w:rsid w:val="00E53FBA"/>
    <w:rsid w:val="00E543A6"/>
    <w:rsid w:val="00E60479"/>
    <w:rsid w:val="00E60A27"/>
    <w:rsid w:val="00E61D73"/>
    <w:rsid w:val="00E73684"/>
    <w:rsid w:val="00E818D6"/>
    <w:rsid w:val="00E827D4"/>
    <w:rsid w:val="00E964FF"/>
    <w:rsid w:val="00E96BD7"/>
    <w:rsid w:val="00EA06AF"/>
    <w:rsid w:val="00EA0DB1"/>
    <w:rsid w:val="00EA0EE9"/>
    <w:rsid w:val="00EA7593"/>
    <w:rsid w:val="00EB7081"/>
    <w:rsid w:val="00ED52CA"/>
    <w:rsid w:val="00ED5609"/>
    <w:rsid w:val="00ED5860"/>
    <w:rsid w:val="00ED79CD"/>
    <w:rsid w:val="00EE35C9"/>
    <w:rsid w:val="00F05ECA"/>
    <w:rsid w:val="00F10E94"/>
    <w:rsid w:val="00F1169A"/>
    <w:rsid w:val="00F12CA7"/>
    <w:rsid w:val="00F1534F"/>
    <w:rsid w:val="00F23645"/>
    <w:rsid w:val="00F23903"/>
    <w:rsid w:val="00F2470F"/>
    <w:rsid w:val="00F32A14"/>
    <w:rsid w:val="00F3566E"/>
    <w:rsid w:val="00F375FB"/>
    <w:rsid w:val="00F41AC1"/>
    <w:rsid w:val="00F4367A"/>
    <w:rsid w:val="00F445B1"/>
    <w:rsid w:val="00F66DCA"/>
    <w:rsid w:val="00F71A9F"/>
    <w:rsid w:val="00F7606D"/>
    <w:rsid w:val="00F80291"/>
    <w:rsid w:val="00F81670"/>
    <w:rsid w:val="00F82024"/>
    <w:rsid w:val="00F862C5"/>
    <w:rsid w:val="00F86478"/>
    <w:rsid w:val="00F86658"/>
    <w:rsid w:val="00F90AFA"/>
    <w:rsid w:val="00F91C21"/>
    <w:rsid w:val="00F94BBC"/>
    <w:rsid w:val="00FA4AA8"/>
    <w:rsid w:val="00FA624C"/>
    <w:rsid w:val="00FA79FC"/>
    <w:rsid w:val="00FB60C7"/>
    <w:rsid w:val="00FB776A"/>
    <w:rsid w:val="00FC49DA"/>
    <w:rsid w:val="00FD0FAC"/>
    <w:rsid w:val="00FD1DFA"/>
    <w:rsid w:val="00FD408A"/>
    <w:rsid w:val="00FD4966"/>
    <w:rsid w:val="00FD71E2"/>
    <w:rsid w:val="00FE07A9"/>
    <w:rsid w:val="00FE190E"/>
    <w:rsid w:val="00FE57DC"/>
    <w:rsid w:val="00FE72A5"/>
    <w:rsid w:val="00FF6058"/>
    <w:rsid w:val="130ED41D"/>
    <w:rsid w:val="18268514"/>
    <w:rsid w:val="1E4D22E8"/>
    <w:rsid w:val="1ED0D4F7"/>
    <w:rsid w:val="375F5403"/>
    <w:rsid w:val="3E986213"/>
    <w:rsid w:val="42E5FAC0"/>
    <w:rsid w:val="46AE1094"/>
    <w:rsid w:val="48DF535D"/>
    <w:rsid w:val="4B10D98B"/>
    <w:rsid w:val="524A2DA3"/>
    <w:rsid w:val="5EE90C22"/>
    <w:rsid w:val="66CD2BD6"/>
    <w:rsid w:val="775FC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1110A"/>
  <w15:docId w15:val="{48350FF4-6002-437C-8238-F4A563DF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5371BC"/>
    <w:pPr>
      <w:numPr>
        <w:numId w:val="6"/>
      </w:num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qFormat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D1E27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qFormat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C400E1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C400E1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Emphasis">
    <w:name w:val="Emphasis"/>
    <w:aliases w:val="zzNotes on the template"/>
    <w:qFormat/>
    <w:rsid w:val="00CA2103"/>
    <w:rPr>
      <w:i/>
      <w:iCs/>
      <w:color w:val="00B05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93067A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D1E27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93067A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BE7BA3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371BC"/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290A"/>
    <w:rPr>
      <w:rFonts w:eastAsia="Calibri"/>
      <w:color w:val="auto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0C0"/>
    <w:pPr>
      <w:spacing w:after="0"/>
    </w:pPr>
    <w:rPr>
      <w:rFonts w:eastAsia="Calibri"/>
      <w:color w:val="auto"/>
      <w:szCs w:val="21"/>
      <w:lang w:eastAsia="en-US"/>
    </w:rPr>
  </w:style>
  <w:style w:type="character" w:customStyle="1" w:styleId="NumberedlistChar">
    <w:name w:val="Numbered list Char"/>
    <w:link w:val="Numberedlist"/>
    <w:rsid w:val="00BE7BA3"/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3040C0"/>
    <w:rPr>
      <w:rFonts w:eastAsia="Calibri"/>
      <w:sz w:val="24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customStyle="1" w:styleId="Default">
    <w:name w:val="Default"/>
    <w:rsid w:val="00F91C2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xxmsonormal">
    <w:name w:val="x_x_msonormal"/>
    <w:basedOn w:val="Normal"/>
    <w:rsid w:val="008D3F33"/>
    <w:pPr>
      <w:spacing w:after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xxcontentpasted1">
    <w:name w:val="x_x_contentpasted1"/>
    <w:basedOn w:val="DefaultParagraphFont"/>
    <w:rsid w:val="007D604F"/>
  </w:style>
  <w:style w:type="character" w:customStyle="1" w:styleId="xelementtoproof">
    <w:name w:val="x_elementtoproof"/>
    <w:basedOn w:val="DefaultParagraphFont"/>
    <w:rsid w:val="007D604F"/>
  </w:style>
  <w:style w:type="paragraph" w:customStyle="1" w:styleId="xxmsonormal0">
    <w:name w:val="x_xmsonormal"/>
    <w:basedOn w:val="Normal"/>
    <w:rsid w:val="00C747CB"/>
    <w:pPr>
      <w:spacing w:after="0"/>
    </w:pPr>
    <w:rPr>
      <w:rFonts w:ascii="Times New Roman" w:eastAsiaTheme="minorHAnsi" w:hAnsi="Times New Roman"/>
      <w:color w:val="auto"/>
    </w:rPr>
  </w:style>
  <w:style w:type="character" w:customStyle="1" w:styleId="contentpasted0">
    <w:name w:val="contentpasted0"/>
    <w:basedOn w:val="DefaultParagraphFont"/>
    <w:rsid w:val="007343C3"/>
  </w:style>
  <w:style w:type="paragraph" w:customStyle="1" w:styleId="xmsonormal">
    <w:name w:val="x_msonormal"/>
    <w:basedOn w:val="Normal"/>
    <w:rsid w:val="00FB60C7"/>
    <w:pPr>
      <w:spacing w:after="0"/>
    </w:pPr>
    <w:rPr>
      <w:rFonts w:eastAsiaTheme="minorHAnsi" w:cs="Arial"/>
      <w:color w:val="auto"/>
    </w:rPr>
  </w:style>
  <w:style w:type="paragraph" w:styleId="BodyText">
    <w:name w:val="Body Text"/>
    <w:basedOn w:val="Normal"/>
    <w:link w:val="BodyTextChar"/>
    <w:semiHidden/>
    <w:unhideWhenUsed/>
    <w:rsid w:val="00C85442"/>
  </w:style>
  <w:style w:type="character" w:customStyle="1" w:styleId="BodyTextChar">
    <w:name w:val="Body Text Char"/>
    <w:basedOn w:val="DefaultParagraphFont"/>
    <w:link w:val="BodyText"/>
    <w:semiHidden/>
    <w:rsid w:val="00C85442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1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10D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2651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0E94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4687"/>
  </w:style>
  <w:style w:type="character" w:styleId="Mention">
    <w:name w:val="Mention"/>
    <w:basedOn w:val="DefaultParagraphFont"/>
    <w:uiPriority w:val="99"/>
    <w:unhideWhenUsed/>
    <w:rsid w:val="004572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422F-CA3A-42DB-9BAF-E8DFC9AA3D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13</Characters>
  <Application>Microsoft Office Word</Application>
  <DocSecurity>0</DocSecurity>
  <Lines>5</Lines>
  <Paragraphs>1</Paragraphs>
  <ScaleCrop>false</ScaleCrop>
  <Company>Oxford City Counci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 Council Member Questions</dc:title>
  <dc:subject/>
  <dc:creator>Oxford City Council officer</dc:creator>
  <cp:keywords>OxCityCouncil Report</cp:keywords>
  <cp:lastModifiedBy>MALTON Jonathan</cp:lastModifiedBy>
  <cp:revision>87</cp:revision>
  <cp:lastPrinted>2015-09-24T10:56:00Z</cp:lastPrinted>
  <dcterms:created xsi:type="dcterms:W3CDTF">2024-01-25T11:19:00Z</dcterms:created>
  <dcterms:modified xsi:type="dcterms:W3CDTF">2025-11-20T13:09:00Z</dcterms:modified>
  <cp:category>Report to Council or Committee</cp:category>
</cp:coreProperties>
</file>